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26FF8" w14:textId="77777777" w:rsidR="00EC0B20" w:rsidRDefault="00145685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B8E4D58" w14:textId="77777777" w:rsidR="00EC0B20" w:rsidRDefault="00145685">
      <w:pPr>
        <w:tabs>
          <w:tab w:val="left" w:pos="0"/>
        </w:tabs>
        <w:spacing w:after="120"/>
        <w:jc w:val="right"/>
        <w:rPr>
          <w:b/>
          <w:i/>
          <w:color w:val="auto"/>
        </w:rPr>
      </w:pPr>
      <w:r>
        <w:rPr>
          <w:b/>
          <w:bCs/>
        </w:rPr>
        <w:t>Załącznik nr 5</w:t>
      </w:r>
    </w:p>
    <w:p w14:paraId="5D39F10C" w14:textId="77777777" w:rsidR="00EC0B20" w:rsidRDefault="00145685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2E14F86" w14:textId="77777777" w:rsidR="00EC0B20" w:rsidRDefault="0014568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RAWOZDANIE Z WYKONANIA ZADANIA PUBLICZNEGO,</w:t>
      </w:r>
    </w:p>
    <w:p w14:paraId="68B48C50" w14:textId="77777777" w:rsidR="00EC0B20" w:rsidRDefault="0014568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O KTÓRYM MOWA W ART. 18 UST. 4 USTAWY Z DNIA 24 </w:t>
      </w:r>
      <w:r>
        <w:rPr>
          <w:rFonts w:asciiTheme="minorHAnsi" w:eastAsia="Arial" w:hAnsiTheme="minorHAnsi" w:cs="Calibri"/>
          <w:bCs/>
          <w:sz w:val="22"/>
          <w:szCs w:val="22"/>
        </w:rPr>
        <w:t>KWIETNIA 2003 R. O  DZIAŁALNOŚCI POŻYTKU PUBLICZNEGO I O WOLONTARIACIE (DZ. U. Z 2018 R. POZ. 450, Z PÓŹN. ZM.)</w:t>
      </w:r>
    </w:p>
    <w:p w14:paraId="7177C196" w14:textId="77777777" w:rsidR="00EC0B20" w:rsidRDefault="00145685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14:paraId="1A4A803F" w14:textId="77777777" w:rsidR="00EC0B20" w:rsidRDefault="00145685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Sprawozdanie należy wypełnić wyłącznie w białych pustych polach, zgodnie z instrukcjami umiesz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czonymi przy poszczególnych polach oraz w przypisach.  </w:t>
      </w:r>
    </w:p>
    <w:p w14:paraId="3726A1F7" w14:textId="77777777" w:rsidR="00EC0B20" w:rsidRDefault="00145685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0205998" w14:textId="77777777" w:rsidR="00EC0B20" w:rsidRDefault="00145685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Zaznaczenie „*”, np. „Częściowe* / Końcowe*”, oznacza, że należy skreślić niewłaściwą odpowied</w:t>
      </w:r>
      <w:r>
        <w:rPr>
          <w:rFonts w:asciiTheme="minorHAnsi" w:eastAsia="Arial" w:hAnsiTheme="minorHAnsi" w:cs="Calibri"/>
          <w:bCs/>
          <w:sz w:val="20"/>
          <w:szCs w:val="20"/>
        </w:rPr>
        <w:t>ź i pozostawić prawidłową. Przykład: „</w:t>
      </w:r>
      <w:r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>
        <w:rPr>
          <w:rFonts w:asciiTheme="minorHAnsi" w:eastAsia="Arial" w:hAnsiTheme="minorHAnsi" w:cs="Calibri"/>
          <w:sz w:val="20"/>
          <w:szCs w:val="20"/>
        </w:rPr>
        <w:t>/ Końcowe*</w:t>
      </w:r>
      <w:r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41A0664" w14:textId="77777777" w:rsidR="00EC0B20" w:rsidRDefault="00EC0B2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C0B20" w14:paraId="14440E19" w14:textId="77777777">
        <w:trPr>
          <w:trHeight w:val="5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57412EF" w14:textId="77777777" w:rsidR="00EC0B20" w:rsidRDefault="00145685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6FDD1" w14:textId="77777777" w:rsidR="00EC0B20" w:rsidRDefault="0014568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zęściowe* / Końcowe*</w:t>
            </w:r>
          </w:p>
        </w:tc>
      </w:tr>
      <w:tr w:rsidR="00EC0B20" w14:paraId="13BEE163" w14:textId="77777777">
        <w:trPr>
          <w:trHeight w:val="5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1DDA063" w14:textId="77777777" w:rsidR="00EC0B20" w:rsidRDefault="00145685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, za jaki jest składane sprawozdani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BE7E" w14:textId="77777777" w:rsidR="00EC0B20" w:rsidRDefault="00EC0B2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CD93EF3" w14:textId="77777777" w:rsidR="00EC0B20" w:rsidRDefault="00EC0B2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2"/>
        <w:gridCol w:w="1771"/>
        <w:gridCol w:w="3049"/>
        <w:gridCol w:w="2692"/>
      </w:tblGrid>
      <w:tr w:rsidR="00EC0B20" w14:paraId="36C78F88" w14:textId="7777777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550BBA7" w14:textId="77777777" w:rsidR="00EC0B20" w:rsidRDefault="00145685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BEB88" w14:textId="77777777" w:rsidR="00EC0B20" w:rsidRDefault="00EC0B20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C0B20" w14:paraId="16E0A9D6" w14:textId="77777777">
        <w:trPr>
          <w:trHeight w:val="7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DA270E" w14:textId="77777777" w:rsidR="00EC0B20" w:rsidRDefault="00145685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c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904F9" w14:textId="77777777" w:rsidR="00EC0B20" w:rsidRDefault="00EC0B20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C0B20" w14:paraId="775B6852" w14:textId="77777777">
        <w:trPr>
          <w:trHeight w:val="6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E04771" w14:textId="77777777" w:rsidR="00EC0B20" w:rsidRDefault="00145685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18595" w14:textId="77777777" w:rsidR="00EC0B20" w:rsidRDefault="00EC0B20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0E5C34" w14:textId="77777777" w:rsidR="00EC0B20" w:rsidRDefault="0014568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umer umowy, o ile </w:t>
            </w: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został nadan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3FDC6" w14:textId="77777777" w:rsidR="00EC0B20" w:rsidRDefault="00EC0B20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8BE185D" w14:textId="77777777" w:rsidR="00EC0B20" w:rsidRDefault="00EC0B20">
      <w:pPr>
        <w:rPr>
          <w:rFonts w:asciiTheme="minorHAnsi" w:hAnsiTheme="minorHAnsi" w:cs="Calibri"/>
          <w:sz w:val="20"/>
          <w:szCs w:val="20"/>
        </w:rPr>
      </w:pPr>
    </w:p>
    <w:p w14:paraId="7FB963F3" w14:textId="77777777" w:rsidR="00EC0B20" w:rsidRDefault="00EC0B20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EC0B20" w14:paraId="54A2A6F2" w14:textId="77777777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063C5C04" w14:textId="77777777" w:rsidR="00EC0B20" w:rsidRDefault="00145685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EB732B" w14:textId="77777777" w:rsidR="00EC0B20" w:rsidRDefault="00EC0B20">
      <w:pPr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Ind w:w="-830" w:type="dxa"/>
        <w:tblBorders>
          <w:top w:val="single" w:sz="8" w:space="0" w:color="000000"/>
          <w:left w:val="single" w:sz="6" w:space="0" w:color="000000"/>
          <w:bottom w:val="single" w:sz="6" w:space="0" w:color="000000"/>
          <w:right w:val="single" w:sz="8" w:space="0" w:color="000000"/>
          <w:insideH w:val="single" w:sz="6" w:space="0" w:color="000000"/>
          <w:insideV w:val="single" w:sz="8" w:space="0" w:color="000000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9194"/>
      </w:tblGrid>
      <w:tr w:rsidR="00EC0B20" w14:paraId="1A7397AA" w14:textId="77777777">
        <w:trPr>
          <w:trHeight w:val="325"/>
        </w:trPr>
        <w:tc>
          <w:tcPr>
            <w:tcW w:w="921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29AE2FFC" w14:textId="77777777" w:rsidR="00EC0B20" w:rsidRDefault="00145685">
            <w:pPr>
              <w:widowControl w:val="0"/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publicznego i sposób, w jaki zostały zmierzone; należy wskazać rezultaty trwałe oraz w jakim stopniu realizacja zadania przyczyniła się do  osiągnięcia jego celu) </w:t>
            </w:r>
          </w:p>
        </w:tc>
      </w:tr>
      <w:tr w:rsidR="00EC0B20" w14:paraId="3F4984C1" w14:textId="77777777">
        <w:trPr>
          <w:trHeight w:val="787"/>
        </w:trPr>
        <w:tc>
          <w:tcPr>
            <w:tcW w:w="92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8E0250" w14:textId="77777777" w:rsidR="00EC0B20" w:rsidRDefault="00EC0B2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FBA1AF" w14:textId="77777777" w:rsidR="00EC0B20" w:rsidRDefault="00EC0B2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6A2A0" w14:textId="77777777" w:rsidR="00EC0B20" w:rsidRDefault="00EC0B2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76B589" w14:textId="77777777" w:rsidR="00EC0B20" w:rsidRDefault="00EC0B20">
      <w:pPr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Ind w:w="-830" w:type="dxa"/>
        <w:tblBorders>
          <w:top w:val="single" w:sz="8" w:space="0" w:color="000000"/>
          <w:left w:val="single" w:sz="6" w:space="0" w:color="000000"/>
          <w:bottom w:val="single" w:sz="6" w:space="0" w:color="000000"/>
          <w:right w:val="single" w:sz="8" w:space="0" w:color="000000"/>
          <w:insideH w:val="single" w:sz="6" w:space="0" w:color="000000"/>
          <w:insideV w:val="single" w:sz="8" w:space="0" w:color="000000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9194"/>
      </w:tblGrid>
      <w:tr w:rsidR="00EC0B20" w14:paraId="04DF161F" w14:textId="77777777">
        <w:trPr>
          <w:trHeight w:val="325"/>
        </w:trPr>
        <w:tc>
          <w:tcPr>
            <w:tcW w:w="921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F1F0A69" w14:textId="77777777" w:rsidR="00EC0B20" w:rsidRDefault="00145685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Szczegółowy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pis wykonania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oszczególnych działań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(opis powinien zawierać szczegółową informację o zrealizowanych działaniach zgodnie z umową, z uwzględnieniem stopnia oraz skali ich wykonania, a także wyjaśnić ewentualne odstępstwa w ich realizacji; w opisie należy przedstawić równ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eż informację o zaangażowanym wkładzie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osobowym i wkładzie rzeczowym w realizację działań; w przypadku realizacji działania przez podmiot niebędący stroną umowy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 </w:t>
            </w:r>
          </w:p>
        </w:tc>
      </w:tr>
      <w:tr w:rsidR="00EC0B20" w14:paraId="481F52F8" w14:textId="77777777">
        <w:trPr>
          <w:trHeight w:val="787"/>
        </w:trPr>
        <w:tc>
          <w:tcPr>
            <w:tcW w:w="92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6061AC" w14:textId="77777777" w:rsidR="00EC0B20" w:rsidRDefault="00EC0B2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900F73" w14:textId="77777777" w:rsidR="00EC0B20" w:rsidRDefault="00EC0B2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AD944E" w14:textId="77777777" w:rsidR="00EC0B20" w:rsidRDefault="00EC0B2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C0B20" w14:paraId="594DA035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left w:w="108" w:type="dxa"/>
              <w:right w:w="108" w:type="dxa"/>
            </w:tcMar>
          </w:tcPr>
          <w:p w14:paraId="74BEDDBD" w14:textId="77777777" w:rsidR="00EC0B20" w:rsidRDefault="00145685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Sprawozdanie z </w:t>
            </w: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wykonania wydatków</w:t>
            </w:r>
          </w:p>
        </w:tc>
      </w:tr>
    </w:tbl>
    <w:p w14:paraId="1207F789" w14:textId="77777777" w:rsidR="00EC0B20" w:rsidRDefault="00EC0B20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2202"/>
        <w:gridCol w:w="3139"/>
        <w:gridCol w:w="1803"/>
        <w:gridCol w:w="2058"/>
      </w:tblGrid>
      <w:tr w:rsidR="00EC0B20" w14:paraId="372D8492" w14:textId="77777777">
        <w:trPr>
          <w:trHeight w:val="498"/>
        </w:trPr>
        <w:tc>
          <w:tcPr>
            <w:tcW w:w="9211" w:type="dxa"/>
            <w:gridSpan w:val="4"/>
            <w:shd w:val="clear" w:color="auto" w:fill="DDD9C3" w:themeFill="background2" w:themeFillShade="E6"/>
            <w:vAlign w:val="center"/>
          </w:tcPr>
          <w:p w14:paraId="56AFF3EC" w14:textId="77777777" w:rsidR="00EC0B20" w:rsidRDefault="0014568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EC0B20" w14:paraId="3426B60E" w14:textId="77777777">
        <w:trPr>
          <w:trHeight w:val="498"/>
        </w:trPr>
        <w:tc>
          <w:tcPr>
            <w:tcW w:w="2204" w:type="dxa"/>
            <w:shd w:val="clear" w:color="auto" w:fill="DDD9C3" w:themeFill="background2" w:themeFillShade="E6"/>
            <w:vAlign w:val="center"/>
          </w:tcPr>
          <w:p w14:paraId="684394BA" w14:textId="77777777" w:rsidR="00EC0B20" w:rsidRDefault="0014568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143" w:type="dxa"/>
            <w:shd w:val="clear" w:color="auto" w:fill="DDD9C3" w:themeFill="background2" w:themeFillShade="E6"/>
            <w:vAlign w:val="center"/>
          </w:tcPr>
          <w:p w14:paraId="03AD8C8D" w14:textId="77777777" w:rsidR="00EC0B20" w:rsidRDefault="0014568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805" w:type="dxa"/>
            <w:shd w:val="clear" w:color="auto" w:fill="DDD9C3" w:themeFill="background2" w:themeFillShade="E6"/>
            <w:vAlign w:val="center"/>
          </w:tcPr>
          <w:p w14:paraId="33F59CB2" w14:textId="77777777" w:rsidR="00EC0B20" w:rsidRDefault="0014568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089173A" w14:textId="77777777" w:rsidR="00EC0B20" w:rsidRDefault="0014568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2059" w:type="dxa"/>
            <w:shd w:val="clear" w:color="auto" w:fill="DDD9C3" w:themeFill="background2" w:themeFillShade="E6"/>
            <w:vAlign w:val="center"/>
          </w:tcPr>
          <w:p w14:paraId="564CFF9C" w14:textId="77777777" w:rsidR="00EC0B20" w:rsidRDefault="0014568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2F6E11B" w14:textId="77777777" w:rsidR="00EC0B20" w:rsidRDefault="0014568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EC0B20" w14:paraId="2BC9C6DE" w14:textId="77777777">
        <w:tc>
          <w:tcPr>
            <w:tcW w:w="2204" w:type="dxa"/>
            <w:shd w:val="clear" w:color="auto" w:fill="DDD9C3" w:themeFill="background2" w:themeFillShade="E6"/>
          </w:tcPr>
          <w:p w14:paraId="4C230A7B" w14:textId="77777777" w:rsidR="00EC0B20" w:rsidRDefault="0014568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948" w:type="dxa"/>
            <w:gridSpan w:val="2"/>
            <w:shd w:val="clear" w:color="auto" w:fill="DDD9C3" w:themeFill="background2" w:themeFillShade="E6"/>
          </w:tcPr>
          <w:p w14:paraId="7755F0E3" w14:textId="77777777" w:rsidR="00EC0B20" w:rsidRDefault="0014568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2059" w:type="dxa"/>
            <w:shd w:val="clear" w:color="auto" w:fill="DDD9C3" w:themeFill="background2" w:themeFillShade="E6"/>
          </w:tcPr>
          <w:p w14:paraId="37073D5C" w14:textId="77777777" w:rsidR="00EC0B20" w:rsidRDefault="00EC0B2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EC0B20" w14:paraId="033CDBAA" w14:textId="77777777">
        <w:tc>
          <w:tcPr>
            <w:tcW w:w="2204" w:type="dxa"/>
            <w:shd w:val="clear" w:color="auto" w:fill="auto"/>
          </w:tcPr>
          <w:p w14:paraId="76DF0152" w14:textId="77777777" w:rsidR="00EC0B20" w:rsidRDefault="001456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3143" w:type="dxa"/>
            <w:shd w:val="clear" w:color="auto" w:fill="auto"/>
          </w:tcPr>
          <w:p w14:paraId="64429C5A" w14:textId="77777777" w:rsidR="00EC0B20" w:rsidRDefault="001456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805" w:type="dxa"/>
            <w:shd w:val="clear" w:color="auto" w:fill="auto"/>
          </w:tcPr>
          <w:p w14:paraId="6A750262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25E953B4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C0B20" w14:paraId="0F262C1B" w14:textId="77777777">
        <w:tc>
          <w:tcPr>
            <w:tcW w:w="2204" w:type="dxa"/>
            <w:shd w:val="clear" w:color="auto" w:fill="auto"/>
          </w:tcPr>
          <w:p w14:paraId="50C3AFDF" w14:textId="77777777" w:rsidR="00EC0B20" w:rsidRDefault="001456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3143" w:type="dxa"/>
            <w:shd w:val="clear" w:color="auto" w:fill="auto"/>
          </w:tcPr>
          <w:p w14:paraId="7E3ED0CE" w14:textId="77777777" w:rsidR="00EC0B20" w:rsidRDefault="001456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5" w:type="dxa"/>
            <w:shd w:val="clear" w:color="auto" w:fill="auto"/>
          </w:tcPr>
          <w:p w14:paraId="4ADD7B07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2DC58FB0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C0B20" w14:paraId="573F3313" w14:textId="77777777">
        <w:tc>
          <w:tcPr>
            <w:tcW w:w="2204" w:type="dxa"/>
            <w:shd w:val="clear" w:color="auto" w:fill="auto"/>
          </w:tcPr>
          <w:p w14:paraId="4676C121" w14:textId="77777777" w:rsidR="00EC0B20" w:rsidRDefault="001456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3143" w:type="dxa"/>
            <w:shd w:val="clear" w:color="auto" w:fill="auto"/>
          </w:tcPr>
          <w:p w14:paraId="54DBE71A" w14:textId="77777777" w:rsidR="00EC0B20" w:rsidRDefault="001456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5" w:type="dxa"/>
            <w:shd w:val="clear" w:color="auto" w:fill="auto"/>
          </w:tcPr>
          <w:p w14:paraId="133DC1AA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433B5BD8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C0B20" w14:paraId="462C2C38" w14:textId="77777777">
        <w:tc>
          <w:tcPr>
            <w:tcW w:w="2204" w:type="dxa"/>
            <w:shd w:val="clear" w:color="auto" w:fill="auto"/>
          </w:tcPr>
          <w:p w14:paraId="2E97564A" w14:textId="77777777" w:rsidR="00EC0B20" w:rsidRDefault="001456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3" w:type="dxa"/>
            <w:shd w:val="clear" w:color="auto" w:fill="auto"/>
          </w:tcPr>
          <w:p w14:paraId="7ED62E6B" w14:textId="77777777" w:rsidR="00EC0B20" w:rsidRDefault="001456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5" w:type="dxa"/>
            <w:shd w:val="clear" w:color="auto" w:fill="auto"/>
          </w:tcPr>
          <w:p w14:paraId="79BFC165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4C6B29B7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C0B20" w14:paraId="6C976ADE" w14:textId="77777777">
        <w:tc>
          <w:tcPr>
            <w:tcW w:w="2204" w:type="dxa"/>
            <w:shd w:val="clear" w:color="auto" w:fill="auto"/>
          </w:tcPr>
          <w:p w14:paraId="27A938E9" w14:textId="77777777" w:rsidR="00EC0B20" w:rsidRDefault="001456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3143" w:type="dxa"/>
            <w:shd w:val="clear" w:color="auto" w:fill="auto"/>
          </w:tcPr>
          <w:p w14:paraId="21F910F2" w14:textId="77777777" w:rsidR="00EC0B20" w:rsidRDefault="001456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805" w:type="dxa"/>
            <w:shd w:val="clear" w:color="auto" w:fill="auto"/>
          </w:tcPr>
          <w:p w14:paraId="6B0BE6A2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429BC312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C0B20" w14:paraId="0DFCB4AD" w14:textId="77777777">
        <w:tc>
          <w:tcPr>
            <w:tcW w:w="2204" w:type="dxa"/>
            <w:shd w:val="clear" w:color="auto" w:fill="auto"/>
          </w:tcPr>
          <w:p w14:paraId="07EBC4FB" w14:textId="77777777" w:rsidR="00EC0B20" w:rsidRDefault="001456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3143" w:type="dxa"/>
            <w:shd w:val="clear" w:color="auto" w:fill="auto"/>
          </w:tcPr>
          <w:p w14:paraId="7AF08E3F" w14:textId="77777777" w:rsidR="00EC0B20" w:rsidRDefault="001456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5" w:type="dxa"/>
            <w:shd w:val="clear" w:color="auto" w:fill="auto"/>
          </w:tcPr>
          <w:p w14:paraId="798E0882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58E96CB8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C0B20" w14:paraId="3200740C" w14:textId="77777777">
        <w:tc>
          <w:tcPr>
            <w:tcW w:w="2204" w:type="dxa"/>
            <w:shd w:val="clear" w:color="auto" w:fill="auto"/>
          </w:tcPr>
          <w:p w14:paraId="32ABFE8E" w14:textId="77777777" w:rsidR="00EC0B20" w:rsidRDefault="001456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3143" w:type="dxa"/>
            <w:shd w:val="clear" w:color="auto" w:fill="auto"/>
          </w:tcPr>
          <w:p w14:paraId="0B515FC9" w14:textId="77777777" w:rsidR="00EC0B20" w:rsidRDefault="001456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5" w:type="dxa"/>
            <w:shd w:val="clear" w:color="auto" w:fill="auto"/>
          </w:tcPr>
          <w:p w14:paraId="4BD45F76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2D5F099C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C0B20" w14:paraId="2E6238BF" w14:textId="77777777">
        <w:tc>
          <w:tcPr>
            <w:tcW w:w="2204" w:type="dxa"/>
            <w:shd w:val="clear" w:color="auto" w:fill="auto"/>
          </w:tcPr>
          <w:p w14:paraId="5670CA0C" w14:textId="77777777" w:rsidR="00EC0B20" w:rsidRDefault="001456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3" w:type="dxa"/>
            <w:shd w:val="clear" w:color="auto" w:fill="auto"/>
          </w:tcPr>
          <w:p w14:paraId="40041875" w14:textId="77777777" w:rsidR="00EC0B20" w:rsidRDefault="001456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5" w:type="dxa"/>
            <w:shd w:val="clear" w:color="auto" w:fill="auto"/>
          </w:tcPr>
          <w:p w14:paraId="782B2222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29C96631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C0B20" w14:paraId="4AD7D9A4" w14:textId="77777777">
        <w:tc>
          <w:tcPr>
            <w:tcW w:w="5347" w:type="dxa"/>
            <w:gridSpan w:val="2"/>
            <w:shd w:val="clear" w:color="auto" w:fill="DDD9C3" w:themeFill="background2" w:themeFillShade="E6"/>
          </w:tcPr>
          <w:p w14:paraId="0927D427" w14:textId="77777777" w:rsidR="00EC0B20" w:rsidRDefault="0014568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805" w:type="dxa"/>
            <w:shd w:val="clear" w:color="auto" w:fill="auto"/>
          </w:tcPr>
          <w:p w14:paraId="58028AB3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748FC725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C0B20" w14:paraId="3D74E55E" w14:textId="77777777">
        <w:tc>
          <w:tcPr>
            <w:tcW w:w="2204" w:type="dxa"/>
            <w:shd w:val="clear" w:color="auto" w:fill="DDD9C3" w:themeFill="background2" w:themeFillShade="E6"/>
          </w:tcPr>
          <w:p w14:paraId="55C54484" w14:textId="77777777" w:rsidR="00EC0B20" w:rsidRDefault="0014568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948" w:type="dxa"/>
            <w:gridSpan w:val="2"/>
            <w:shd w:val="clear" w:color="auto" w:fill="DDD9C3" w:themeFill="background2" w:themeFillShade="E6"/>
          </w:tcPr>
          <w:p w14:paraId="0BE250ED" w14:textId="77777777" w:rsidR="00EC0B20" w:rsidRDefault="0014568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2059" w:type="dxa"/>
            <w:shd w:val="clear" w:color="auto" w:fill="DDD9C3" w:themeFill="background2" w:themeFillShade="E6"/>
          </w:tcPr>
          <w:p w14:paraId="044746D4" w14:textId="77777777" w:rsidR="00EC0B20" w:rsidRDefault="00EC0B2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EC0B20" w14:paraId="057FF40F" w14:textId="77777777">
        <w:tc>
          <w:tcPr>
            <w:tcW w:w="2204" w:type="dxa"/>
            <w:shd w:val="clear" w:color="auto" w:fill="auto"/>
          </w:tcPr>
          <w:p w14:paraId="48902363" w14:textId="77777777" w:rsidR="00EC0B20" w:rsidRDefault="001456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3143" w:type="dxa"/>
            <w:shd w:val="clear" w:color="auto" w:fill="auto"/>
          </w:tcPr>
          <w:p w14:paraId="5CAA5771" w14:textId="77777777" w:rsidR="00EC0B20" w:rsidRDefault="001456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5" w:type="dxa"/>
            <w:shd w:val="clear" w:color="auto" w:fill="auto"/>
          </w:tcPr>
          <w:p w14:paraId="0DE97906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50D48F08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C0B20" w14:paraId="292D376D" w14:textId="77777777">
        <w:tc>
          <w:tcPr>
            <w:tcW w:w="2204" w:type="dxa"/>
            <w:shd w:val="clear" w:color="auto" w:fill="auto"/>
          </w:tcPr>
          <w:p w14:paraId="18C2A83C" w14:textId="77777777" w:rsidR="00EC0B20" w:rsidRDefault="001456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3143" w:type="dxa"/>
            <w:shd w:val="clear" w:color="auto" w:fill="auto"/>
          </w:tcPr>
          <w:p w14:paraId="7EBCD5E4" w14:textId="77777777" w:rsidR="00EC0B20" w:rsidRDefault="001456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5" w:type="dxa"/>
            <w:shd w:val="clear" w:color="auto" w:fill="auto"/>
          </w:tcPr>
          <w:p w14:paraId="2D6692B3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5316B511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C0B20" w14:paraId="1D034039" w14:textId="77777777">
        <w:tc>
          <w:tcPr>
            <w:tcW w:w="2204" w:type="dxa"/>
            <w:shd w:val="clear" w:color="auto" w:fill="auto"/>
          </w:tcPr>
          <w:p w14:paraId="46B419CD" w14:textId="77777777" w:rsidR="00EC0B20" w:rsidRDefault="001456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3" w:type="dxa"/>
            <w:shd w:val="clear" w:color="auto" w:fill="auto"/>
          </w:tcPr>
          <w:p w14:paraId="064EB913" w14:textId="77777777" w:rsidR="00EC0B20" w:rsidRDefault="001456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5" w:type="dxa"/>
            <w:shd w:val="clear" w:color="auto" w:fill="auto"/>
          </w:tcPr>
          <w:p w14:paraId="151EBB16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56FC02C6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C0B20" w14:paraId="1988ADBF" w14:textId="77777777">
        <w:tc>
          <w:tcPr>
            <w:tcW w:w="5347" w:type="dxa"/>
            <w:gridSpan w:val="2"/>
            <w:shd w:val="clear" w:color="auto" w:fill="DDD9C3" w:themeFill="background2" w:themeFillShade="E6"/>
          </w:tcPr>
          <w:p w14:paraId="20C37977" w14:textId="77777777" w:rsidR="00EC0B20" w:rsidRDefault="0014568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805" w:type="dxa"/>
            <w:shd w:val="clear" w:color="auto" w:fill="auto"/>
          </w:tcPr>
          <w:p w14:paraId="06178AE6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503843AA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C0B20" w14:paraId="038E7A1C" w14:textId="77777777">
        <w:tc>
          <w:tcPr>
            <w:tcW w:w="5347" w:type="dxa"/>
            <w:gridSpan w:val="2"/>
            <w:shd w:val="clear" w:color="auto" w:fill="DDD9C3" w:themeFill="background2" w:themeFillShade="E6"/>
          </w:tcPr>
          <w:p w14:paraId="2B7E3BD3" w14:textId="77777777" w:rsidR="00EC0B20" w:rsidRDefault="0014568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805" w:type="dxa"/>
            <w:shd w:val="clear" w:color="auto" w:fill="auto"/>
          </w:tcPr>
          <w:p w14:paraId="24C9D36A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14:paraId="6DC0411A" w14:textId="77777777" w:rsidR="00EC0B20" w:rsidRDefault="00EC0B2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BEF3ACC" w14:textId="77777777" w:rsidR="00EC0B20" w:rsidRDefault="00EC0B20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717" w:type="dxa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598"/>
        <w:gridCol w:w="6280"/>
        <w:gridCol w:w="785"/>
        <w:gridCol w:w="1105"/>
      </w:tblGrid>
      <w:tr w:rsidR="00EC0B20" w14:paraId="2B242B9F" w14:textId="77777777">
        <w:trPr>
          <w:trHeight w:val="326"/>
        </w:trPr>
        <w:tc>
          <w:tcPr>
            <w:tcW w:w="921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AF678B" w14:textId="77777777" w:rsidR="00EC0B20" w:rsidRDefault="00145685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zliczenie ze względu na źródło finansowania zadania publicznego</w:t>
            </w:r>
          </w:p>
        </w:tc>
      </w:tr>
      <w:tr w:rsidR="00EC0B20" w14:paraId="66EF2E29" w14:textId="77777777">
        <w:trPr>
          <w:trHeight w:val="781"/>
        </w:trPr>
        <w:tc>
          <w:tcPr>
            <w:tcW w:w="48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5AA2A6F" w14:textId="77777777" w:rsidR="00EC0B20" w:rsidRDefault="0014568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C2ABC98" w14:textId="77777777" w:rsidR="00EC0B20" w:rsidRDefault="0014568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E91C5A5" w14:textId="77777777" w:rsidR="00EC0B20" w:rsidRDefault="00145685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9582E26" w14:textId="77777777" w:rsidR="00EC0B20" w:rsidRDefault="00145685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EC0B20" w14:paraId="5A159F2B" w14:textId="77777777">
        <w:trPr>
          <w:trHeight w:val="10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CACA3E" w14:textId="77777777" w:rsidR="00EC0B20" w:rsidRDefault="0014568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EBD5CD9" w14:textId="77777777" w:rsidR="00EC0B20" w:rsidRDefault="0014568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19FF71B" w14:textId="77777777" w:rsidR="00EC0B20" w:rsidRDefault="00EC0B2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79902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EC0B20" w14:paraId="66F4AEF0" w14:textId="77777777">
        <w:trPr>
          <w:trHeight w:val="65"/>
        </w:trPr>
        <w:tc>
          <w:tcPr>
            <w:tcW w:w="483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A880C5E" w14:textId="77777777" w:rsidR="00EC0B20" w:rsidRDefault="00EC0B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04F1A2A" w14:textId="77777777" w:rsidR="00EC0B20" w:rsidRDefault="0014568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5AB7096" w14:textId="77777777" w:rsidR="00EC0B20" w:rsidRDefault="0014568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AEE3A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6208B3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EC0B20" w14:paraId="023527D5" w14:textId="77777777">
        <w:trPr>
          <w:trHeight w:val="70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E82D50" w14:textId="77777777" w:rsidR="00EC0B20" w:rsidRDefault="00EC0B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D1F4722" w14:textId="77777777" w:rsidR="00EC0B20" w:rsidRDefault="0014568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3F89A81" w14:textId="77777777" w:rsidR="00EC0B20" w:rsidRDefault="0014568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34BEE59" w14:textId="77777777" w:rsidR="00EC0B20" w:rsidRDefault="00EC0B2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3C1F8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EC0B20" w14:paraId="4DEF6BC9" w14:textId="77777777">
        <w:trPr>
          <w:trHeight w:val="70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C45B699" w14:textId="77777777" w:rsidR="00EC0B20" w:rsidRDefault="00EC0B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97AE979" w14:textId="77777777" w:rsidR="00EC0B20" w:rsidRDefault="0014568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B5B81EC" w14:textId="77777777" w:rsidR="00EC0B20" w:rsidRDefault="0014568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0943911" w14:textId="77777777" w:rsidR="00EC0B20" w:rsidRDefault="00EC0B2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5DFE3E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EC0B20" w14:paraId="193BA91F" w14:textId="77777777">
        <w:trPr>
          <w:trHeight w:val="124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506E0FF" w14:textId="77777777" w:rsidR="00EC0B20" w:rsidRDefault="00EC0B2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3F294D1" w14:textId="77777777" w:rsidR="00EC0B20" w:rsidRDefault="0014568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C43EB45" w14:textId="77777777" w:rsidR="00EC0B20" w:rsidRDefault="00EC0B2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4A58BA2" w14:textId="77777777" w:rsidR="00EC0B20" w:rsidRDefault="0014568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bookmarkEnd w:id="1"/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DEAB054" w14:textId="77777777" w:rsidR="00EC0B20" w:rsidRDefault="00145685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3E43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06F93" w14:textId="77777777" w:rsidR="00EC0B20" w:rsidRDefault="00EC0B2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F952F11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zł</w:t>
            </w:r>
          </w:p>
        </w:tc>
      </w:tr>
      <w:tr w:rsidR="00EC0B20" w14:paraId="64C28977" w14:textId="77777777">
        <w:trPr>
          <w:trHeight w:val="317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D3CD2D" w14:textId="77777777" w:rsidR="00EC0B20" w:rsidRDefault="00EC0B2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872F2B0" w14:textId="77777777" w:rsidR="00EC0B20" w:rsidRDefault="0014568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CD544BE" w14:textId="77777777" w:rsidR="00EC0B20" w:rsidRDefault="0014568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rodki finansowe własne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B2223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196EF5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EC0B20" w14:paraId="00B94283" w14:textId="77777777">
        <w:trPr>
          <w:trHeight w:val="137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20799E" w14:textId="77777777" w:rsidR="00EC0B20" w:rsidRDefault="00EC0B2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6E65EA3" w14:textId="77777777" w:rsidR="00EC0B20" w:rsidRDefault="0014568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EC994EA" w14:textId="77777777" w:rsidR="00EC0B20" w:rsidRDefault="0014568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Świadczenia pieniężne od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biorców zadania publicznego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2BF09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770A4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EC0B20" w14:paraId="28205353" w14:textId="77777777">
        <w:trPr>
          <w:trHeight w:val="108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E394386" w14:textId="77777777" w:rsidR="00EC0B20" w:rsidRDefault="00EC0B2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55E064C4" w14:textId="77777777" w:rsidR="00EC0B20" w:rsidRDefault="0014568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C868687" w14:textId="77777777" w:rsidR="00EC0B20" w:rsidRDefault="0014568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rodki finansowe z innych źródeł publicznych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2), 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39BEB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E16D07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EC0B20" w14:paraId="02527818" w14:textId="77777777">
        <w:trPr>
          <w:trHeight w:val="259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B297050" w14:textId="77777777" w:rsidR="00EC0B20" w:rsidRDefault="00EC0B2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7FC6B31B" w14:textId="77777777" w:rsidR="00EC0B20" w:rsidRDefault="00EC0B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4D2115E" w14:textId="77777777" w:rsidR="00EC0B20" w:rsidRDefault="0014568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-re) przekazał(a, y) środki finansowe):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0EEAF" w14:textId="77777777" w:rsidR="00EC0B20" w:rsidRDefault="00EC0B2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17781" w14:textId="77777777" w:rsidR="00EC0B20" w:rsidRDefault="00EC0B2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C0B20" w14:paraId="42C029A3" w14:textId="77777777">
        <w:trPr>
          <w:trHeight w:val="65"/>
        </w:trPr>
        <w:tc>
          <w:tcPr>
            <w:tcW w:w="48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0D5D74F" w14:textId="77777777" w:rsidR="00EC0B20" w:rsidRDefault="00EC0B2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6B1BA16" w14:textId="77777777" w:rsidR="00EC0B20" w:rsidRDefault="0014568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3B3C93F1" w14:textId="77777777" w:rsidR="00EC0B20" w:rsidRDefault="0014568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został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5600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64027C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EC0B20" w14:paraId="5B6E5642" w14:textId="77777777">
        <w:trPr>
          <w:trHeight w:val="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10A1CD7" w14:textId="77777777" w:rsidR="00EC0B20" w:rsidRDefault="0014568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C016102" w14:textId="77777777" w:rsidR="00EC0B20" w:rsidRDefault="0014568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rzeczowy ogółem:</w:t>
            </w:r>
          </w:p>
          <w:p w14:paraId="3BF38210" w14:textId="77777777" w:rsidR="00EC0B20" w:rsidRDefault="00145685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6EB7" w14:textId="77777777" w:rsidR="00EC0B20" w:rsidRDefault="00EC0B2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91203A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F7F5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EC0B20" w14:paraId="12B445D0" w14:textId="77777777">
        <w:trPr>
          <w:trHeight w:val="7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EFFD2A" w14:textId="77777777" w:rsidR="00EC0B20" w:rsidRDefault="00EC0B2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BD01045" w14:textId="77777777" w:rsidR="00EC0B20" w:rsidRDefault="0014568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80D0301" w14:textId="77777777" w:rsidR="00EC0B20" w:rsidRDefault="0014568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91254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11FF8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EC0B20" w14:paraId="1103E346" w14:textId="77777777">
        <w:trPr>
          <w:trHeight w:val="7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E6F270" w14:textId="77777777" w:rsidR="00EC0B20" w:rsidRDefault="00EC0B2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EEF7D2B" w14:textId="77777777" w:rsidR="00EC0B20" w:rsidRDefault="0014568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4A1A33B" w14:textId="77777777" w:rsidR="00EC0B20" w:rsidRDefault="0014568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FC249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38AC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EC0B20" w14:paraId="6B933D01" w14:textId="77777777">
        <w:trPr>
          <w:trHeight w:val="7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D329E2A" w14:textId="77777777" w:rsidR="00EC0B20" w:rsidRDefault="0014568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9EA91C3" w14:textId="77777777" w:rsidR="00EC0B20" w:rsidRDefault="0014568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kwoty dotacji w całkowitych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ach zadania publicznego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6E43F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F08D9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EC0B20" w14:paraId="59474B82" w14:textId="77777777">
        <w:trPr>
          <w:trHeight w:val="70"/>
        </w:trPr>
        <w:tc>
          <w:tcPr>
            <w:tcW w:w="48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A9836D8" w14:textId="77777777" w:rsidR="00EC0B20" w:rsidRDefault="0014568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C7CAA1B" w14:textId="77777777" w:rsidR="00EC0B20" w:rsidRDefault="0014568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72AD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BA186A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EC0B20" w14:paraId="09C07757" w14:textId="77777777">
        <w:trPr>
          <w:trHeight w:val="70"/>
        </w:trPr>
        <w:tc>
          <w:tcPr>
            <w:tcW w:w="4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F28B27D" w14:textId="77777777" w:rsidR="00EC0B20" w:rsidRDefault="0014568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7542D57" w14:textId="77777777" w:rsidR="00EC0B20" w:rsidRDefault="00145685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>
              <w:rPr>
                <w:rStyle w:val="Zakotwicze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C4AD4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F9A55" w14:textId="77777777" w:rsidR="00EC0B20" w:rsidRDefault="0014568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7AEEA85" w14:textId="77777777" w:rsidR="00EC0B20" w:rsidRDefault="00EC0B20">
      <w:pPr>
        <w:widowControl w:val="0"/>
        <w:tabs>
          <w:tab w:val="left" w:pos="1273"/>
        </w:tabs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EC0B20" w14:paraId="3EC2C74F" w14:textId="77777777">
        <w:trPr>
          <w:trHeight w:val="316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</w:tcPr>
          <w:p w14:paraId="4C67C6B5" w14:textId="77777777" w:rsidR="00EC0B20" w:rsidRDefault="00145685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Informacje o innych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przychodach uzyskanych przy realizacji zadania publicznego</w:t>
            </w:r>
          </w:p>
          <w:p w14:paraId="443EF827" w14:textId="77777777" w:rsidR="00EC0B20" w:rsidRDefault="00145685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należy opisać przychody powstałe podczas realizowanego zadania, które nie były przewidziane w umowie, np. pochodzące ze sprzedaży towarów lub usług wytworzonych lub świadczonych w ramach realizacj</w:t>
            </w:r>
            <w:r>
              <w:rPr>
                <w:rFonts w:asciiTheme="minorHAnsi" w:hAnsiTheme="minorHAnsi"/>
                <w:sz w:val="18"/>
                <w:szCs w:val="18"/>
              </w:rPr>
              <w:t>i zadania publicznego)</w:t>
            </w:r>
          </w:p>
        </w:tc>
      </w:tr>
      <w:tr w:rsidR="00EC0B20" w14:paraId="5EB77657" w14:textId="77777777">
        <w:trPr>
          <w:trHeight w:val="6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65050E" w14:textId="77777777" w:rsidR="00EC0B20" w:rsidRDefault="00EC0B2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B7FBE62" w14:textId="77777777" w:rsidR="00EC0B20" w:rsidRDefault="00EC0B2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F43BF0C" w14:textId="77777777" w:rsidR="00EC0B20" w:rsidRDefault="00EC0B20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EC0B20" w14:paraId="4D195CE1" w14:textId="77777777">
        <w:trPr>
          <w:trHeight w:val="316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505083A" w14:textId="77777777" w:rsidR="00EC0B20" w:rsidRDefault="00145685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wskazać warunki, na jakich były pobierane świadczenia pieniężne, jaka była faktyczna wysokość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świadczenia poniesiona przez pojedynczego odbiorcę oraz jaka była łączna wartość tych świadczeń)</w:t>
            </w:r>
          </w:p>
        </w:tc>
      </w:tr>
      <w:tr w:rsidR="00EC0B20" w14:paraId="11D9668A" w14:textId="77777777">
        <w:trPr>
          <w:trHeight w:val="449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10D0C56" w14:textId="77777777" w:rsidR="00EC0B20" w:rsidRDefault="00EC0B2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9F2EF6" w14:textId="77777777" w:rsidR="00EC0B20" w:rsidRDefault="00EC0B2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C3F876F" w14:textId="77777777" w:rsidR="00EC0B20" w:rsidRDefault="00EC0B20">
      <w:pPr>
        <w:widowControl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000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2"/>
      </w:tblGrid>
      <w:tr w:rsidR="00EC0B20" w14:paraId="65E4E396" w14:textId="77777777">
        <w:trPr>
          <w:trHeight w:val="49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0C3B9C39" w14:textId="77777777" w:rsidR="00EC0B20" w:rsidRDefault="00145685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EC0B20" w14:paraId="411BF4AD" w14:textId="77777777">
        <w:trPr>
          <w:trHeight w:val="258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4BC96"/>
            <w:tcMar>
              <w:left w:w="-10" w:type="dxa"/>
              <w:right w:w="0" w:type="dxa"/>
            </w:tcMar>
          </w:tcPr>
          <w:p w14:paraId="18FBEA21" w14:textId="77777777" w:rsidR="00EC0B20" w:rsidRDefault="00EC0B2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51B867" w14:textId="77777777" w:rsidR="00EC0B20" w:rsidRDefault="00EC0B2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8865F98" w14:textId="77777777" w:rsidR="00EC0B20" w:rsidRDefault="00EC0B20">
      <w:pPr>
        <w:widowControl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60E46C1" w14:textId="77777777" w:rsidR="00EC0B20" w:rsidRDefault="00145685">
      <w:pPr>
        <w:widowControl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CBD093E" w14:textId="77777777" w:rsidR="00EC0B20" w:rsidRDefault="0014568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)</w:t>
      </w:r>
      <w:r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tatus prawny Zleceniobiorcy(-</w:t>
      </w:r>
      <w:proofErr w:type="spellStart"/>
      <w:r>
        <w:rPr>
          <w:rFonts w:asciiTheme="minorHAnsi" w:hAnsiTheme="minorHAnsi" w:cs="Verdana"/>
          <w:color w:val="auto"/>
          <w:sz w:val="20"/>
          <w:szCs w:val="20"/>
        </w:rPr>
        <w:t>ców</w:t>
      </w:r>
      <w:proofErr w:type="spellEnd"/>
      <w:r>
        <w:rPr>
          <w:rFonts w:asciiTheme="minorHAnsi" w:hAnsiTheme="minorHAnsi" w:cs="Verdana"/>
          <w:color w:val="auto"/>
          <w:sz w:val="20"/>
          <w:szCs w:val="20"/>
        </w:rPr>
        <w:t>);</w:t>
      </w:r>
    </w:p>
    <w:p w14:paraId="2B187308" w14:textId="77777777" w:rsidR="00EC0B20" w:rsidRDefault="0014568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2)</w:t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>wszystkie informacje podane w niniejszym sprawozdaniu są zgodne z aktualnym stanem prawnym i faktycznym;</w:t>
      </w:r>
    </w:p>
    <w:p w14:paraId="6401B5C6" w14:textId="77777777" w:rsidR="00EC0B20" w:rsidRDefault="0014568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)</w:t>
      </w:r>
      <w:r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 przekazywaniem danych osobowych, a także wprowadzaniem ich d</w:t>
      </w:r>
      <w:r>
        <w:rPr>
          <w:rFonts w:asciiTheme="minorHAnsi" w:hAnsiTheme="minorHAnsi" w:cs="Verdana"/>
          <w:color w:val="auto"/>
          <w:sz w:val="20"/>
          <w:szCs w:val="20"/>
        </w:rPr>
        <w:t>o systemów informatycznych, osoby, których dotyczą te dane, złożyły stosowne oświadczenia zgodnie z przepisami o ochronie danych osobowych.</w:t>
      </w:r>
    </w:p>
    <w:p w14:paraId="30A74BCA" w14:textId="77777777" w:rsidR="00EC0B20" w:rsidRDefault="00EC0B2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4"/>
      </w:tblGrid>
      <w:tr w:rsidR="00EC0B20" w14:paraId="33D49C0D" w14:textId="7777777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35C93" w14:textId="77777777" w:rsidR="00EC0B20" w:rsidRDefault="00EC0B20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AD3453A" w14:textId="77777777" w:rsidR="00EC0B20" w:rsidRDefault="00145685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6138308" w14:textId="77777777" w:rsidR="00EC0B20" w:rsidRDefault="00EC0B20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596B641" w14:textId="77777777" w:rsidR="00EC0B20" w:rsidRDefault="00145685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14:paraId="51DAA81D" w14:textId="77777777" w:rsidR="00EC0B20" w:rsidRDefault="00145685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C704BD5" w14:textId="77777777" w:rsidR="00EC0B20" w:rsidRDefault="00145685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i w zakresie zobowiązań finansowych w imieniu Zl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 xml:space="preserve">eceniobiorców. </w:t>
            </w:r>
          </w:p>
          <w:p w14:paraId="0B1A086B" w14:textId="77777777" w:rsidR="00EC0B20" w:rsidRDefault="00145685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lnie podać imię i nazwisko osoby podpisującej.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0C1A2C7" w14:textId="77777777" w:rsidR="00EC0B20" w:rsidRDefault="00EC0B20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F8E5EB9" w14:textId="77777777" w:rsidR="00EC0B20" w:rsidRDefault="00145685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14:paraId="7E737094" w14:textId="77777777" w:rsidR="00EC0B20" w:rsidRDefault="00145685">
      <w:pPr>
        <w:widowControl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lastRenderedPageBreak/>
        <w:t>POUCZENIE</w:t>
      </w:r>
    </w:p>
    <w:p w14:paraId="2DB2DBC2" w14:textId="77777777" w:rsidR="00EC0B20" w:rsidRDefault="00145685">
      <w:pPr>
        <w:widowControl w:val="0"/>
        <w:jc w:val="both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na adres Zleceniodawcy w terminie </w:t>
      </w:r>
      <w:r>
        <w:rPr>
          <w:rFonts w:asciiTheme="minorHAnsi" w:hAnsiTheme="minorHAnsi"/>
          <w:color w:val="auto"/>
          <w:sz w:val="16"/>
          <w:szCs w:val="16"/>
        </w:rPr>
        <w:t>przewidzianym w umowie.</w:t>
      </w:r>
    </w:p>
    <w:p w14:paraId="41A5789E" w14:textId="77777777" w:rsidR="00EC0B20" w:rsidRDefault="00145685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ych zadania p</w:t>
      </w:r>
      <w:r>
        <w:rPr>
          <w:rFonts w:asciiTheme="minorHAnsi" w:hAnsiTheme="minorHAnsi"/>
          <w:color w:val="auto"/>
          <w:sz w:val="16"/>
          <w:szCs w:val="16"/>
        </w:rPr>
        <w:t xml:space="preserve">ubliczne (Dz. U. z 2017 r. poz. 570, </w:t>
      </w:r>
      <w:r>
        <w:rPr>
          <w:rFonts w:asciiTheme="minorHAnsi" w:hAnsiTheme="minorHAnsi"/>
          <w:color w:val="auto"/>
          <w:sz w:val="16"/>
          <w:szCs w:val="16"/>
        </w:rPr>
        <w:br/>
        <w:t xml:space="preserve">z </w:t>
      </w:r>
      <w:proofErr w:type="spellStart"/>
      <w:r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>
        <w:rPr>
          <w:rFonts w:asciiTheme="minorHAnsi" w:hAnsiTheme="minorHAnsi"/>
          <w:color w:val="auto"/>
          <w:sz w:val="16"/>
          <w:szCs w:val="16"/>
        </w:rPr>
        <w:t>. zm.), za poświadczeniem przedłożenia Zleceniodawcy, lub nadane w polskiej placówce pocztowej operatora publicznego.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41128C2" w14:textId="77777777" w:rsidR="00EC0B20" w:rsidRDefault="00EC0B20">
      <w:pPr>
        <w:ind w:firstLine="720"/>
      </w:pPr>
    </w:p>
    <w:sectPr w:rsidR="00EC0B20">
      <w:footerReference w:type="default" r:id="rId8"/>
      <w:pgSz w:w="11906" w:h="16838"/>
      <w:pgMar w:top="1077" w:right="1276" w:bottom="1259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9FBB4" w14:textId="77777777" w:rsidR="00145685" w:rsidRDefault="00145685">
      <w:r>
        <w:separator/>
      </w:r>
    </w:p>
  </w:endnote>
  <w:endnote w:type="continuationSeparator" w:id="0">
    <w:p w14:paraId="58E39A1C" w14:textId="77777777" w:rsidR="00145685" w:rsidRDefault="0014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3DD6" w14:textId="77777777" w:rsidR="00EC0B20" w:rsidRDefault="00145685">
    <w:pPr>
      <w:jc w:val="right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sz w:val="22"/>
        <w:szCs w:val="22"/>
      </w:rPr>
      <w:t>4</w:t>
    </w:r>
    <w:r>
      <w:rPr>
        <w:rFonts w:ascii="Calibri" w:hAnsi="Calibri"/>
        <w:sz w:val="22"/>
        <w:szCs w:val="22"/>
      </w:rPr>
      <w:fldChar w:fldCharType="end"/>
    </w:r>
  </w:p>
  <w:p w14:paraId="620129A2" w14:textId="77777777" w:rsidR="00EC0B20" w:rsidRDefault="00EC0B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4AECB" w14:textId="77777777" w:rsidR="00145685" w:rsidRDefault="00145685">
      <w:r>
        <w:separator/>
      </w:r>
    </w:p>
  </w:footnote>
  <w:footnote w:type="continuationSeparator" w:id="0">
    <w:p w14:paraId="61D1A433" w14:textId="77777777" w:rsidR="00145685" w:rsidRDefault="00145685">
      <w:r>
        <w:continuationSeparator/>
      </w:r>
    </w:p>
  </w:footnote>
  <w:footnote w:id="1">
    <w:p w14:paraId="29DA137D" w14:textId="77777777" w:rsidR="00EC0B20" w:rsidRDefault="00145685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Dotyczy podzlecenia realizacji zadania, o którym mowa w </w:t>
      </w:r>
      <w:r>
        <w:rPr>
          <w:rFonts w:asciiTheme="minorHAnsi" w:hAnsiTheme="minorHAnsi"/>
          <w:sz w:val="18"/>
          <w:szCs w:val="18"/>
        </w:rPr>
        <w:t>art. 16 ust. 4 ustawy z dnia 24 kwietnia 2003  r. o działalności pożytku publicznego i o wolontariacie.</w:t>
      </w:r>
    </w:p>
  </w:footnote>
  <w:footnote w:id="2">
    <w:p w14:paraId="2E2A7608" w14:textId="77777777" w:rsidR="00EC0B20" w:rsidRDefault="00145685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>
        <w:rPr>
          <w:rFonts w:asciiTheme="minorHAnsi" w:hAnsiTheme="minorHAnsi"/>
        </w:rPr>
        <w:t xml:space="preserve">  </w:t>
      </w:r>
    </w:p>
  </w:footnote>
  <w:footnote w:id="3">
    <w:p w14:paraId="2DFEDFA8" w14:textId="77777777" w:rsidR="00EC0B20" w:rsidRDefault="00145685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 dotacje z budżetu państwa lub budżetu jednostki samorządu t</w:t>
      </w:r>
      <w:r>
        <w:rPr>
          <w:rFonts w:asciiTheme="minorHAnsi" w:hAnsiTheme="minorHAnsi"/>
          <w:sz w:val="18"/>
          <w:szCs w:val="18"/>
        </w:rPr>
        <w:t xml:space="preserve">erytorialnego, funduszy celowych, środki </w:t>
      </w:r>
      <w:r>
        <w:rPr>
          <w:rFonts w:asciiTheme="minorHAnsi" w:hAnsiTheme="minorHAnsi"/>
          <w:sz w:val="18"/>
          <w:szCs w:val="18"/>
        </w:rPr>
        <w:br/>
        <w:t>z funduszy strukturalnych.</w:t>
      </w:r>
    </w:p>
  </w:footnote>
  <w:footnote w:id="4">
    <w:p w14:paraId="25D70633" w14:textId="77777777" w:rsidR="00EC0B20" w:rsidRDefault="00145685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515A805" w14:textId="77777777" w:rsidR="00EC0B20" w:rsidRDefault="00145685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 xml:space="preserve">Wkładem rzeczowym są np. nieruchomości, środki transportu, maszyny, urządzenia. Zasobem </w:t>
      </w:r>
      <w:r>
        <w:rPr>
          <w:rFonts w:asciiTheme="minorHAnsi" w:eastAsia="Arial" w:hAnsiTheme="minorHAnsi" w:cs="Calibri"/>
          <w:sz w:val="18"/>
          <w:szCs w:val="18"/>
        </w:rPr>
        <w:t>rzeczowym może być również zasób udostępniony, względnie usługa świadczona na rzecz tej organizacji przez inny podmiot nieodpłatnie (np. usługa transportowa, hotelowa, poligraficzna itp.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>wykorzystana w realizacji zadania publicznego.</w:t>
      </w:r>
    </w:p>
  </w:footnote>
  <w:footnote w:id="6">
    <w:p w14:paraId="6ADBAB52" w14:textId="77777777" w:rsidR="00EC0B20" w:rsidRDefault="00145685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</w:t>
      </w:r>
      <w:r>
        <w:rPr>
          <w:rFonts w:asciiTheme="minorHAnsi" w:hAnsiTheme="minorHAnsi"/>
          <w:sz w:val="18"/>
          <w:szCs w:val="18"/>
        </w:rPr>
        <w:t xml:space="preserve"> kwoty dotacji, o której mowa w pkt 1.1, w całkowitych kosztach zadania publicznego należy podać z dokładnością do dwóch miejsc po przecinku.</w:t>
      </w:r>
    </w:p>
  </w:footnote>
  <w:footnote w:id="7">
    <w:p w14:paraId="08484B06" w14:textId="77777777" w:rsidR="00EC0B20" w:rsidRDefault="00145685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</w:t>
      </w:r>
      <w:r>
        <w:rPr>
          <w:rFonts w:asciiTheme="minorHAnsi" w:hAnsiTheme="minorHAnsi"/>
          <w:sz w:val="18"/>
          <w:szCs w:val="18"/>
        </w:rPr>
        <w:t>ależy podać z dokładnością do dwóch miejsc po przecinku.</w:t>
      </w:r>
      <w:r>
        <w:rPr>
          <w:rFonts w:asciiTheme="minorHAnsi" w:hAnsiTheme="minorHAnsi"/>
        </w:rPr>
        <w:t xml:space="preserve">  </w:t>
      </w:r>
    </w:p>
  </w:footnote>
  <w:footnote w:id="8">
    <w:p w14:paraId="5872DDC0" w14:textId="77777777" w:rsidR="00EC0B20" w:rsidRDefault="00145685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9B1EDE9" w14:textId="77777777" w:rsidR="00EC0B20" w:rsidRDefault="00145685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ie dotyczy sprawozdania s</w:t>
      </w:r>
      <w:r>
        <w:rPr>
          <w:rFonts w:asciiTheme="minorHAnsi" w:hAnsiTheme="minorHAnsi"/>
          <w:sz w:val="18"/>
          <w:szCs w:val="18"/>
        </w:rPr>
        <w:t>porządzanego w 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405A6"/>
    <w:multiLevelType w:val="multilevel"/>
    <w:tmpl w:val="C88AF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444553"/>
    <w:multiLevelType w:val="multilevel"/>
    <w:tmpl w:val="821E3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20"/>
    <w:rsid w:val="00145685"/>
    <w:rsid w:val="00EC0B20"/>
    <w:rsid w:val="00FA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FCF1"/>
  <w15:docId w15:val="{C9D4AE7B-5C0B-46E5-94D5-65A7E34A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qFormat/>
    <w:rsid w:val="007212A9"/>
    <w:rPr>
      <w:color w:val="000000"/>
    </w:rPr>
  </w:style>
  <w:style w:type="character" w:customStyle="1" w:styleId="TytuZnak">
    <w:name w:val="Tytuł Znak"/>
    <w:link w:val="Tytu"/>
    <w:qFormat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qFormat/>
    <w:rsid w:val="007212A9"/>
    <w:rPr>
      <w:rFonts w:ascii="Arial" w:eastAsia="Arial" w:hAnsi="Arial" w:cs="Arial"/>
      <w:color w:val="000000"/>
      <w:sz w:val="24"/>
      <w:szCs w:val="24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7212A9"/>
    <w:rPr>
      <w:vertAlign w:val="superscript"/>
    </w:rPr>
  </w:style>
  <w:style w:type="character" w:customStyle="1" w:styleId="NagwekZnak">
    <w:name w:val="Nagłówek Znak"/>
    <w:link w:val="Nagwek"/>
    <w:qFormat/>
    <w:rsid w:val="00E923BC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E923BC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E3C42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E3C42"/>
    <w:rPr>
      <w:color w:val="000000"/>
    </w:rPr>
  </w:style>
  <w:style w:type="character" w:customStyle="1" w:styleId="TematkomentarzaZnak">
    <w:name w:val="Temat komentarza Znak"/>
    <w:link w:val="Tematkomentarza"/>
    <w:qFormat/>
    <w:rsid w:val="00BE3C42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94056B"/>
    <w:rPr>
      <w:color w:val="00000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94056B"/>
    <w:rPr>
      <w:vertAlign w:val="superscript"/>
    </w:rPr>
  </w:style>
  <w:style w:type="character" w:customStyle="1" w:styleId="Nagwek2Znak">
    <w:name w:val="Nagłówek 2 Znak"/>
    <w:link w:val="Nagwek2"/>
    <w:qFormat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16"/>
      <w:szCs w:val="16"/>
    </w:rPr>
  </w:style>
  <w:style w:type="character" w:customStyle="1" w:styleId="ListLabel13">
    <w:name w:val="ListLabel 13"/>
    <w:qFormat/>
    <w:rPr>
      <w:sz w:val="16"/>
      <w:szCs w:val="16"/>
    </w:rPr>
  </w:style>
  <w:style w:type="character" w:customStyle="1" w:styleId="ListLabel14">
    <w:name w:val="ListLabel 14"/>
    <w:qFormat/>
    <w:rPr>
      <w:rFonts w:eastAsia="Times New Roman" w:cs="Verdana"/>
      <w:color w:val="auto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E923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paragraph" w:customStyle="1" w:styleId="Tabela">
    <w:name w:val="Tabela"/>
    <w:basedOn w:val="Normalny"/>
    <w:qFormat/>
    <w:rsid w:val="0027003B"/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11707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E3C4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E3C42"/>
    <w:rPr>
      <w:b/>
      <w:bCs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paragraph" w:styleId="Poprawka">
    <w:name w:val="Revision"/>
    <w:uiPriority w:val="99"/>
    <w:semiHidden/>
    <w:qFormat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5AF1-A25B-4D99-9039-F6C79308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dc:description/>
  <cp:lastModifiedBy>Stanislaw Piasecki</cp:lastModifiedBy>
  <cp:revision>2</cp:revision>
  <cp:lastPrinted>2018-10-09T16:18:00Z</cp:lastPrinted>
  <dcterms:created xsi:type="dcterms:W3CDTF">2019-07-18T11:09:00Z</dcterms:created>
  <dcterms:modified xsi:type="dcterms:W3CDTF">2019-07-18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